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CBB5" w14:textId="7AFC1DB7" w:rsidR="006A0ECD" w:rsidRDefault="006A0ECD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0DAB71CD" wp14:editId="19E2D049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1694815" cy="169481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9DBAF" w14:textId="22498EE8" w:rsidR="008D003D" w:rsidRDefault="006A0ECD" w:rsidP="00E42A1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</w:t>
      </w:r>
      <w:r w:rsidR="008D003D" w:rsidRPr="006A0ECD">
        <w:rPr>
          <w:rFonts w:ascii="Arial" w:hAnsi="Arial" w:cs="Arial"/>
          <w:b/>
          <w:sz w:val="32"/>
          <w:szCs w:val="32"/>
        </w:rPr>
        <w:t>undation f</w:t>
      </w:r>
      <w:r w:rsidR="00D51E45" w:rsidRPr="006A0ECD">
        <w:rPr>
          <w:rFonts w:ascii="Arial" w:hAnsi="Arial" w:cs="Arial"/>
          <w:b/>
          <w:sz w:val="32"/>
          <w:szCs w:val="32"/>
        </w:rPr>
        <w:t>or Underwater Research and Educa</w:t>
      </w:r>
      <w:r w:rsidR="008D003D" w:rsidRPr="006A0ECD">
        <w:rPr>
          <w:rFonts w:ascii="Arial" w:hAnsi="Arial" w:cs="Arial"/>
          <w:b/>
          <w:sz w:val="32"/>
          <w:szCs w:val="32"/>
        </w:rPr>
        <w:t>tion</w:t>
      </w:r>
    </w:p>
    <w:p w14:paraId="676D33C7" w14:textId="6368597E" w:rsidR="006A0ECD" w:rsidRDefault="006A0ECD" w:rsidP="00E42A1A">
      <w:pPr>
        <w:jc w:val="both"/>
        <w:rPr>
          <w:rFonts w:ascii="Arial" w:hAnsi="Arial" w:cs="Arial"/>
          <w:b/>
          <w:sz w:val="32"/>
          <w:szCs w:val="32"/>
        </w:rPr>
      </w:pPr>
    </w:p>
    <w:p w14:paraId="2C4EA07C" w14:textId="47D87B62" w:rsidR="006A0ECD" w:rsidRPr="006A0ECD" w:rsidRDefault="008D003D" w:rsidP="00E42A1A">
      <w:pPr>
        <w:jc w:val="both"/>
        <w:rPr>
          <w:rFonts w:ascii="Arial" w:hAnsi="Arial" w:cs="Arial"/>
          <w:b/>
          <w:sz w:val="32"/>
          <w:szCs w:val="32"/>
        </w:rPr>
      </w:pPr>
      <w:r w:rsidRPr="006A0ECD">
        <w:rPr>
          <w:rFonts w:ascii="Arial" w:hAnsi="Arial" w:cs="Arial"/>
          <w:b/>
          <w:sz w:val="32"/>
          <w:szCs w:val="32"/>
        </w:rPr>
        <w:t>20</w:t>
      </w:r>
      <w:r w:rsidR="00246F32">
        <w:rPr>
          <w:rFonts w:ascii="Arial" w:hAnsi="Arial" w:cs="Arial"/>
          <w:b/>
          <w:sz w:val="32"/>
          <w:szCs w:val="32"/>
        </w:rPr>
        <w:t>2</w:t>
      </w:r>
      <w:r w:rsidR="00063818">
        <w:rPr>
          <w:rFonts w:ascii="Arial" w:hAnsi="Arial" w:cs="Arial"/>
          <w:b/>
          <w:sz w:val="32"/>
          <w:szCs w:val="32"/>
        </w:rPr>
        <w:t>3</w:t>
      </w:r>
      <w:r w:rsidRPr="006A0ECD">
        <w:rPr>
          <w:rFonts w:ascii="Arial" w:hAnsi="Arial" w:cs="Arial"/>
          <w:b/>
          <w:sz w:val="32"/>
          <w:szCs w:val="32"/>
        </w:rPr>
        <w:t xml:space="preserve"> </w:t>
      </w:r>
      <w:r w:rsidR="00AD6023" w:rsidRPr="006A0ECD">
        <w:rPr>
          <w:rFonts w:ascii="Arial" w:hAnsi="Arial" w:cs="Arial"/>
          <w:b/>
          <w:sz w:val="32"/>
          <w:szCs w:val="32"/>
        </w:rPr>
        <w:t xml:space="preserve">Scholarship </w:t>
      </w:r>
      <w:r w:rsidRPr="006A0ECD">
        <w:rPr>
          <w:rFonts w:ascii="Arial" w:hAnsi="Arial" w:cs="Arial"/>
          <w:b/>
          <w:sz w:val="32"/>
          <w:szCs w:val="32"/>
        </w:rPr>
        <w:t>Application</w:t>
      </w:r>
    </w:p>
    <w:p w14:paraId="78BEFF3E" w14:textId="77777777" w:rsidR="006A0ECD" w:rsidRDefault="006A0ECD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4AA1B4D7" w14:textId="397B84AD" w:rsidR="00AA266C" w:rsidRPr="00794551" w:rsidRDefault="00AA266C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Purpose: 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inspire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students to delve into broad areas of underwater sciences, engineering and technologies,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encourage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pursuit of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academic studies and careers in the sciences and engineering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,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and </w:t>
      </w:r>
      <w:r w:rsidRPr="00794551">
        <w:rPr>
          <w:rFonts w:ascii="Arial" w:hAnsi="Arial" w:cs="Arial"/>
          <w:b/>
          <w:spacing w:val="5"/>
          <w:sz w:val="24"/>
          <w:szCs w:val="24"/>
        </w:rPr>
        <w:t>to support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the conduct of scientific, technical, engineering and math related exercises that enhances students’ knowledge.</w:t>
      </w:r>
      <w:r w:rsidR="006A0ECD" w:rsidRPr="006A0EC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8A3847B" w14:textId="57786EC5" w:rsidR="00AA266C" w:rsidRPr="00794551" w:rsidRDefault="00AA266C" w:rsidP="00E42A1A">
      <w:pPr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Eligibility: 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Individuals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who are graduating high school students or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college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students </w:t>
      </w:r>
      <w:r w:rsidR="0054533F">
        <w:rPr>
          <w:rFonts w:ascii="Arial" w:hAnsi="Arial" w:cs="Arial"/>
          <w:color w:val="555555"/>
          <w:spacing w:val="5"/>
          <w:sz w:val="24"/>
          <w:szCs w:val="24"/>
        </w:rPr>
        <w:t xml:space="preserve">who have 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displayed an interest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in human-powered submarining and related activities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 xml:space="preserve"> and are pursuing degrees related to the marine sciences, engineering, or related fields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</w:t>
      </w:r>
      <w:r w:rsidR="002D7FD3">
        <w:rPr>
          <w:rFonts w:ascii="Arial" w:hAnsi="Arial" w:cs="Arial"/>
          <w:color w:val="555555"/>
          <w:spacing w:val="5"/>
          <w:sz w:val="24"/>
          <w:szCs w:val="24"/>
        </w:rPr>
        <w:t xml:space="preserve">at an accredited institution.  This scholarship is intended </w:t>
      </w:r>
      <w:r w:rsidR="00794551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to assist in postsecondary education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expenses.</w:t>
      </w:r>
    </w:p>
    <w:p w14:paraId="741E3D7E" w14:textId="77777777" w:rsidR="00794551" w:rsidRDefault="00AA266C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 Evaluation and Criteria:</w:t>
      </w:r>
    </w:p>
    <w:p w14:paraId="472A10AC" w14:textId="77777777" w:rsidR="00AA266C" w:rsidRPr="00794551" w:rsidRDefault="00AA266C" w:rsidP="00E42A1A">
      <w:pPr>
        <w:pStyle w:val="ColorfulList-Accent11"/>
        <w:numPr>
          <w:ilvl w:val="0"/>
          <w:numId w:val="5"/>
        </w:numPr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Response to essays</w:t>
      </w:r>
    </w:p>
    <w:p w14:paraId="33CE60BD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y do the underwater sciences interest you?</w:t>
      </w:r>
    </w:p>
    <w:p w14:paraId="0F620CBA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o or what inspires you?</w:t>
      </w:r>
    </w:p>
    <w:p w14:paraId="3F8EFBC9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at is your history with human-powered submarines?</w:t>
      </w:r>
    </w:p>
    <w:p w14:paraId="6B5E1B0B" w14:textId="77777777" w:rsidR="00AA266C" w:rsidRPr="00794551" w:rsidRDefault="00AA266C" w:rsidP="00E42A1A">
      <w:pPr>
        <w:pStyle w:val="ColorfulList-Accent11"/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Why are you the best candidate for this scholarship?</w:t>
      </w:r>
    </w:p>
    <w:p w14:paraId="14406AB6" w14:textId="77777777" w:rsidR="00AA266C" w:rsidRPr="00794551" w:rsidRDefault="002D7FD3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>
        <w:rPr>
          <w:rFonts w:ascii="Arial" w:hAnsi="Arial" w:cs="Arial"/>
          <w:color w:val="555555"/>
          <w:spacing w:val="5"/>
          <w:sz w:val="24"/>
          <w:szCs w:val="24"/>
        </w:rPr>
        <w:t xml:space="preserve">Three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>Letters of Recommendation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(two professional and one personal)</w:t>
      </w:r>
    </w:p>
    <w:p w14:paraId="064A8962" w14:textId="77777777" w:rsidR="00AA266C" w:rsidRPr="00794551" w:rsidRDefault="00AA266C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Scholastic achievement</w:t>
      </w:r>
    </w:p>
    <w:p w14:paraId="74853017" w14:textId="77777777" w:rsidR="00AA266C" w:rsidRPr="00794551" w:rsidRDefault="00AA266C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Community involvement</w:t>
      </w:r>
    </w:p>
    <w:p w14:paraId="3492EB1A" w14:textId="77777777" w:rsidR="00AA266C" w:rsidRPr="00794551" w:rsidRDefault="00AA266C" w:rsidP="00E42A1A">
      <w:pPr>
        <w:pStyle w:val="ColorfulList-Accent11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color w:val="555555"/>
          <w:spacing w:val="5"/>
          <w:sz w:val="24"/>
          <w:szCs w:val="24"/>
        </w:rPr>
        <w:t>Extra-curricular activities</w:t>
      </w:r>
    </w:p>
    <w:p w14:paraId="2AF671FB" w14:textId="3F874E4B" w:rsidR="00041823" w:rsidRPr="00041823" w:rsidRDefault="00AA266C" w:rsidP="00E42A1A">
      <w:pPr>
        <w:jc w:val="both"/>
        <w:rPr>
          <w:rFonts w:ascii="Arial" w:hAnsi="Arial" w:cs="Arial"/>
          <w:color w:val="555555"/>
          <w:spacing w:val="5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 Amount:</w:t>
      </w:r>
      <w:r w:rsidRPr="00794551">
        <w:rPr>
          <w:rFonts w:ascii="Arial" w:hAnsi="Arial" w:cs="Arial"/>
          <w:sz w:val="24"/>
          <w:szCs w:val="24"/>
        </w:rPr>
        <w:t xml:space="preserve">  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At least one annual award of $1</w:t>
      </w:r>
      <w:r w:rsidR="00AD6023">
        <w:rPr>
          <w:rFonts w:ascii="Arial" w:hAnsi="Arial" w:cs="Arial"/>
          <w:color w:val="555555"/>
          <w:spacing w:val="5"/>
          <w:sz w:val="24"/>
          <w:szCs w:val="24"/>
        </w:rPr>
        <w:t>5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00 will be made, however the amount and number of awards can vary annually </w:t>
      </w:r>
      <w:r w:rsidR="002D7FD3">
        <w:rPr>
          <w:rFonts w:ascii="Arial" w:hAnsi="Arial" w:cs="Arial"/>
          <w:color w:val="555555"/>
          <w:spacing w:val="5"/>
          <w:sz w:val="24"/>
          <w:szCs w:val="24"/>
        </w:rPr>
        <w:t>based on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 the number of qualified candidates and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>availability of funds</w:t>
      </w:r>
      <w:r w:rsidRPr="00794551">
        <w:rPr>
          <w:rFonts w:ascii="Arial" w:hAnsi="Arial" w:cs="Arial"/>
          <w:color w:val="555555"/>
          <w:spacing w:val="5"/>
          <w:sz w:val="24"/>
          <w:szCs w:val="24"/>
        </w:rPr>
        <w:t>.</w:t>
      </w:r>
    </w:p>
    <w:p w14:paraId="72721475" w14:textId="226B6208" w:rsidR="00041823" w:rsidRPr="00041823" w:rsidRDefault="00041823" w:rsidP="00E42A1A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41823">
        <w:rPr>
          <w:rFonts w:ascii="Arial" w:hAnsi="Arial" w:cs="Arial"/>
          <w:b/>
          <w:i/>
          <w:iCs/>
          <w:sz w:val="24"/>
          <w:szCs w:val="24"/>
        </w:rPr>
        <w:t>APPLICATIONS MUST BE RECEIVED (OR POSTMARKED IF MAILED) NO LATER THAN APRIL 24, 2023</w:t>
      </w:r>
    </w:p>
    <w:p w14:paraId="7D7B098E" w14:textId="4B7F6C7F" w:rsidR="00AA266C" w:rsidRPr="00794551" w:rsidRDefault="00AA266C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Awardee Requirements:</w:t>
      </w:r>
    </w:p>
    <w:p w14:paraId="742A8166" w14:textId="77777777" w:rsidR="008D003D" w:rsidRPr="00794551" w:rsidRDefault="002D7FD3" w:rsidP="00E42A1A">
      <w:pPr>
        <w:pStyle w:val="ColorfulList-Accent11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555555"/>
          <w:spacing w:val="5"/>
          <w:sz w:val="24"/>
          <w:szCs w:val="24"/>
        </w:rPr>
        <w:t>Submission of a w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ritten report </w:t>
      </w:r>
      <w:r w:rsidR="0038071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(no more than two pages)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 xml:space="preserve">summarizing the benefit of the award </w:t>
      </w:r>
      <w:r>
        <w:rPr>
          <w:rFonts w:ascii="Arial" w:hAnsi="Arial" w:cs="Arial"/>
          <w:color w:val="555555"/>
          <w:spacing w:val="5"/>
          <w:sz w:val="24"/>
          <w:szCs w:val="24"/>
        </w:rPr>
        <w:t xml:space="preserve">and how it was used </w:t>
      </w:r>
      <w:r w:rsidR="00AA266C" w:rsidRPr="00794551">
        <w:rPr>
          <w:rFonts w:ascii="Arial" w:hAnsi="Arial" w:cs="Arial"/>
          <w:color w:val="555555"/>
          <w:spacing w:val="5"/>
          <w:sz w:val="24"/>
          <w:szCs w:val="24"/>
        </w:rPr>
        <w:t>within 1 year of receipt.</w:t>
      </w:r>
      <w:r w:rsidR="008D003D" w:rsidRPr="00794551">
        <w:rPr>
          <w:rFonts w:ascii="Arial" w:hAnsi="Arial" w:cs="Arial"/>
          <w:b/>
          <w:sz w:val="24"/>
          <w:szCs w:val="24"/>
        </w:rPr>
        <w:br w:type="page"/>
      </w:r>
    </w:p>
    <w:p w14:paraId="1DB31DB8" w14:textId="63504023" w:rsidR="00F57085" w:rsidRPr="00794551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18B96F7C" wp14:editId="59389B66">
            <wp:simplePos x="0" y="0"/>
            <wp:positionH relativeFrom="column">
              <wp:posOffset>-42350</wp:posOffset>
            </wp:positionH>
            <wp:positionV relativeFrom="paragraph">
              <wp:posOffset>537</wp:posOffset>
            </wp:positionV>
            <wp:extent cx="1012825" cy="1012825"/>
            <wp:effectExtent l="0" t="0" r="317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78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7B87D277" w14:textId="0AF71BD4" w:rsidR="006E7678" w:rsidRPr="00794551" w:rsidRDefault="0076554F" w:rsidP="00E42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063818">
        <w:rPr>
          <w:rFonts w:ascii="Arial" w:hAnsi="Arial" w:cs="Arial"/>
          <w:b/>
          <w:sz w:val="24"/>
          <w:szCs w:val="24"/>
        </w:rPr>
        <w:t>3</w:t>
      </w:r>
      <w:r w:rsidR="006E7678" w:rsidRPr="00794551">
        <w:rPr>
          <w:rFonts w:ascii="Arial" w:hAnsi="Arial" w:cs="Arial"/>
          <w:b/>
          <w:sz w:val="24"/>
          <w:szCs w:val="24"/>
        </w:rPr>
        <w:t xml:space="preserve"> </w:t>
      </w:r>
      <w:r w:rsidR="00AD6023">
        <w:rPr>
          <w:rFonts w:ascii="Arial" w:hAnsi="Arial" w:cs="Arial"/>
          <w:b/>
          <w:sz w:val="24"/>
          <w:szCs w:val="24"/>
        </w:rPr>
        <w:t>Scholarship</w:t>
      </w:r>
      <w:r w:rsidR="00AD6023" w:rsidRPr="00794551">
        <w:rPr>
          <w:rFonts w:ascii="Arial" w:hAnsi="Arial" w:cs="Arial"/>
          <w:b/>
          <w:sz w:val="24"/>
          <w:szCs w:val="24"/>
        </w:rPr>
        <w:t xml:space="preserve"> </w:t>
      </w:r>
      <w:r w:rsidR="006E7678" w:rsidRPr="00794551">
        <w:rPr>
          <w:rFonts w:ascii="Arial" w:hAnsi="Arial" w:cs="Arial"/>
          <w:b/>
          <w:sz w:val="24"/>
          <w:szCs w:val="24"/>
        </w:rPr>
        <w:t>Application</w:t>
      </w:r>
    </w:p>
    <w:p w14:paraId="24A20908" w14:textId="77777777" w:rsidR="006E7678" w:rsidRPr="00794551" w:rsidRDefault="006E7678" w:rsidP="00E42A1A">
      <w:pPr>
        <w:jc w:val="both"/>
        <w:rPr>
          <w:rFonts w:ascii="Arial" w:hAnsi="Arial" w:cs="Arial"/>
          <w:sz w:val="24"/>
          <w:szCs w:val="24"/>
        </w:rPr>
      </w:pPr>
    </w:p>
    <w:p w14:paraId="2A68FF2B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77413DA9" w14:textId="4BF5A934" w:rsidR="00A77C2E" w:rsidRPr="00794551" w:rsidRDefault="00A77C2E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1:  APPLICANT INFORMATION</w:t>
      </w:r>
    </w:p>
    <w:p w14:paraId="1CE780B8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Name (Last, First, Middle):</w:t>
      </w:r>
    </w:p>
    <w:p w14:paraId="7841E44A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2DFD5BC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Address:</w:t>
      </w:r>
    </w:p>
    <w:p w14:paraId="301741AC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73F3C0E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Phone:</w:t>
      </w:r>
    </w:p>
    <w:p w14:paraId="1FEF8D06" w14:textId="77777777" w:rsidR="008D003D" w:rsidRPr="00794551" w:rsidRDefault="008D003D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4401F1E7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Email address:</w:t>
      </w:r>
    </w:p>
    <w:p w14:paraId="19A9F2C7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27D37730" w14:textId="77777777" w:rsidR="00A77C2E" w:rsidRPr="00794551" w:rsidRDefault="00A77C2E" w:rsidP="00E42A1A">
      <w:pPr>
        <w:pStyle w:val="ColorfulList-Accent11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Date of Birth (month/day/year):</w:t>
      </w:r>
    </w:p>
    <w:p w14:paraId="76903D6F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691B2BA" w14:textId="6B922078" w:rsidR="00A77C2E" w:rsidRPr="00794551" w:rsidRDefault="00A77C2E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B00DA8">
        <w:rPr>
          <w:rFonts w:ascii="Arial" w:hAnsi="Arial" w:cs="Arial"/>
          <w:sz w:val="24"/>
          <w:szCs w:val="24"/>
        </w:rPr>
        <w:t>Have you previously received a scholarship from FURE?</w:t>
      </w:r>
      <w:r w:rsidR="00B00DA8" w:rsidRPr="00B00DA8">
        <w:rPr>
          <w:rFonts w:ascii="Arial" w:hAnsi="Arial" w:cs="Arial"/>
          <w:sz w:val="24"/>
          <w:szCs w:val="24"/>
        </w:rPr>
        <w:t xml:space="preserve">  </w:t>
      </w:r>
      <w:r w:rsidRPr="00794551">
        <w:rPr>
          <w:rFonts w:ascii="Arial" w:hAnsi="Arial" w:cs="Arial"/>
          <w:sz w:val="24"/>
          <w:szCs w:val="24"/>
        </w:rPr>
        <w:t>If “yes”, please provide detailed information</w:t>
      </w:r>
      <w:r w:rsidR="003313E2">
        <w:rPr>
          <w:rFonts w:ascii="Arial" w:hAnsi="Arial" w:cs="Arial"/>
          <w:sz w:val="24"/>
          <w:szCs w:val="24"/>
        </w:rPr>
        <w:t>.</w:t>
      </w:r>
    </w:p>
    <w:p w14:paraId="6E825685" w14:textId="77777777" w:rsidR="00A77C2E" w:rsidRPr="00794551" w:rsidRDefault="00A77C2E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93E1B10" w14:textId="77777777" w:rsidR="008D003D" w:rsidRPr="00794551" w:rsidRDefault="008D003D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t>Please provide the name and location of your most recently attended scholastic institution.</w:t>
      </w:r>
    </w:p>
    <w:p w14:paraId="7EA0FA44" w14:textId="77777777" w:rsidR="008D003D" w:rsidRPr="00794551" w:rsidRDefault="008D003D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0AE1185" w14:textId="77777777" w:rsidR="008D003D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AD6023">
        <w:rPr>
          <w:rFonts w:ascii="Arial" w:hAnsi="Arial" w:cs="Arial"/>
          <w:sz w:val="24"/>
          <w:szCs w:val="24"/>
        </w:rPr>
        <w:t xml:space="preserve">provide a transcript that shows your last three years of academic performance.  This transcript may be from a high school, college(s) or a combination of the two.  Please ensure that GPA and the GPA scale are provided on the transcript.  </w:t>
      </w:r>
    </w:p>
    <w:p w14:paraId="30E2D6E3" w14:textId="77777777" w:rsidR="000342F8" w:rsidRPr="000342F8" w:rsidRDefault="000342F8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95A8575" w14:textId="77777777" w:rsidR="000342F8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your paid employment experience (employer, position, and dates of employment).</w:t>
      </w:r>
    </w:p>
    <w:p w14:paraId="70BE80F3" w14:textId="77777777" w:rsidR="000342F8" w:rsidRPr="000342F8" w:rsidRDefault="000342F8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5765EF9C" w14:textId="77777777" w:rsidR="000342F8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any volunteer or extracurri</w:t>
      </w:r>
      <w:r w:rsidR="00D51E45">
        <w:rPr>
          <w:rFonts w:ascii="Arial" w:hAnsi="Arial" w:cs="Arial"/>
          <w:sz w:val="24"/>
          <w:szCs w:val="24"/>
        </w:rPr>
        <w:t xml:space="preserve">cular activities that you have </w:t>
      </w:r>
      <w:r>
        <w:rPr>
          <w:rFonts w:ascii="Arial" w:hAnsi="Arial" w:cs="Arial"/>
          <w:sz w:val="24"/>
          <w:szCs w:val="24"/>
        </w:rPr>
        <w:t>actively participate</w:t>
      </w:r>
      <w:r w:rsidR="00D468C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</w:t>
      </w:r>
      <w:r w:rsidR="002D7FD3">
        <w:rPr>
          <w:rFonts w:ascii="Arial" w:hAnsi="Arial" w:cs="Arial"/>
          <w:sz w:val="24"/>
          <w:szCs w:val="24"/>
        </w:rPr>
        <w:t xml:space="preserve"> over the last three years</w:t>
      </w:r>
      <w:r>
        <w:rPr>
          <w:rFonts w:ascii="Arial" w:hAnsi="Arial" w:cs="Arial"/>
          <w:sz w:val="24"/>
          <w:szCs w:val="24"/>
        </w:rPr>
        <w:t>.</w:t>
      </w:r>
    </w:p>
    <w:p w14:paraId="7CA62988" w14:textId="77777777" w:rsidR="000342F8" w:rsidRPr="000342F8" w:rsidRDefault="000342F8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0D943BE6" w14:textId="77777777" w:rsidR="000342F8" w:rsidRDefault="000342F8" w:rsidP="00E42A1A">
      <w:pPr>
        <w:pStyle w:val="ColorfulList-Accent11"/>
        <w:numPr>
          <w:ilvl w:val="0"/>
          <w:numId w:val="1"/>
        </w:numPr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list any awards or special recognitions you have received in the past 3 years. (Include awarding organization, award title, date awarded, and reason for the award).</w:t>
      </w:r>
    </w:p>
    <w:p w14:paraId="0ACA92D7" w14:textId="77777777" w:rsidR="00E953E7" w:rsidRPr="00E953E7" w:rsidRDefault="00E953E7" w:rsidP="00E42A1A">
      <w:pPr>
        <w:pStyle w:val="ColorfulList-Accent11"/>
        <w:jc w:val="both"/>
        <w:rPr>
          <w:rFonts w:ascii="Arial" w:hAnsi="Arial" w:cs="Arial"/>
          <w:sz w:val="24"/>
          <w:szCs w:val="24"/>
        </w:rPr>
      </w:pPr>
    </w:p>
    <w:p w14:paraId="187002FF" w14:textId="77777777" w:rsidR="00E953E7" w:rsidRPr="00E953E7" w:rsidRDefault="00E953E7" w:rsidP="00E42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________________________________________  Date: _______________</w:t>
      </w:r>
    </w:p>
    <w:p w14:paraId="1C2FAFA7" w14:textId="4FD73C4F" w:rsidR="0038071C" w:rsidRPr="00794551" w:rsidRDefault="008D003D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sz w:val="24"/>
          <w:szCs w:val="24"/>
        </w:rPr>
        <w:br w:type="page"/>
      </w:r>
      <w:r w:rsidR="00CD659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0F318E86" wp14:editId="5D624380">
            <wp:simplePos x="0" y="0"/>
            <wp:positionH relativeFrom="column">
              <wp:posOffset>14654</wp:posOffset>
            </wp:positionH>
            <wp:positionV relativeFrom="paragraph">
              <wp:posOffset>6985</wp:posOffset>
            </wp:positionV>
            <wp:extent cx="1061280" cy="1061280"/>
            <wp:effectExtent l="0" t="0" r="571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71C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6C726A4A" w14:textId="5A56B153" w:rsidR="0038071C" w:rsidRPr="00794551" w:rsidRDefault="0038071C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</w:t>
      </w:r>
      <w:r w:rsidR="00CA2CA1">
        <w:rPr>
          <w:rFonts w:ascii="Arial" w:hAnsi="Arial" w:cs="Arial"/>
          <w:b/>
          <w:sz w:val="24"/>
          <w:szCs w:val="24"/>
        </w:rPr>
        <w:t>02</w:t>
      </w:r>
      <w:r w:rsidR="00063818">
        <w:rPr>
          <w:rFonts w:ascii="Arial" w:hAnsi="Arial" w:cs="Arial"/>
          <w:b/>
          <w:sz w:val="24"/>
          <w:szCs w:val="24"/>
        </w:rPr>
        <w:t>3</w:t>
      </w:r>
      <w:r w:rsidRPr="00794551">
        <w:rPr>
          <w:rFonts w:ascii="Arial" w:hAnsi="Arial" w:cs="Arial"/>
          <w:b/>
          <w:sz w:val="24"/>
          <w:szCs w:val="24"/>
        </w:rPr>
        <w:t xml:space="preserve"> </w:t>
      </w:r>
      <w:r w:rsidR="006A0ECD">
        <w:rPr>
          <w:rFonts w:ascii="Arial" w:hAnsi="Arial" w:cs="Arial"/>
          <w:b/>
          <w:sz w:val="24"/>
          <w:szCs w:val="24"/>
        </w:rPr>
        <w:t>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7C6483CD" w14:textId="77777777" w:rsidR="0038071C" w:rsidRPr="00794551" w:rsidRDefault="0038071C" w:rsidP="00E42A1A">
      <w:pPr>
        <w:jc w:val="both"/>
        <w:rPr>
          <w:rFonts w:ascii="Arial" w:hAnsi="Arial" w:cs="Arial"/>
          <w:sz w:val="24"/>
          <w:szCs w:val="24"/>
        </w:rPr>
      </w:pPr>
    </w:p>
    <w:p w14:paraId="2745E32E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37215778" w14:textId="42288367" w:rsidR="0038071C" w:rsidRPr="00794551" w:rsidRDefault="0038071C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Section 2:  </w:t>
      </w:r>
      <w:r w:rsidR="00794551" w:rsidRPr="00794551">
        <w:rPr>
          <w:rFonts w:ascii="Arial" w:hAnsi="Arial" w:cs="Arial"/>
          <w:b/>
          <w:sz w:val="24"/>
          <w:szCs w:val="24"/>
        </w:rPr>
        <w:t>ESSAY QUESTIONS</w:t>
      </w:r>
      <w:r w:rsidR="00794551">
        <w:rPr>
          <w:rFonts w:ascii="Arial" w:hAnsi="Arial" w:cs="Arial"/>
          <w:b/>
          <w:sz w:val="24"/>
          <w:szCs w:val="24"/>
        </w:rPr>
        <w:t xml:space="preserve"> </w:t>
      </w:r>
      <w:r w:rsidR="00794551" w:rsidRPr="00794551">
        <w:rPr>
          <w:rFonts w:ascii="Arial" w:hAnsi="Arial" w:cs="Arial"/>
          <w:sz w:val="24"/>
          <w:szCs w:val="24"/>
        </w:rPr>
        <w:t>(</w:t>
      </w:r>
      <w:r w:rsidR="00794551">
        <w:rPr>
          <w:rFonts w:ascii="Arial" w:hAnsi="Arial" w:cs="Arial"/>
          <w:sz w:val="24"/>
          <w:szCs w:val="24"/>
        </w:rPr>
        <w:t xml:space="preserve">Limit </w:t>
      </w:r>
      <w:r w:rsidR="002D7FD3">
        <w:rPr>
          <w:rFonts w:ascii="Arial" w:hAnsi="Arial" w:cs="Arial"/>
          <w:sz w:val="24"/>
          <w:szCs w:val="24"/>
        </w:rPr>
        <w:t xml:space="preserve">response </w:t>
      </w:r>
      <w:r w:rsidR="00794551">
        <w:rPr>
          <w:rFonts w:ascii="Arial" w:hAnsi="Arial" w:cs="Arial"/>
          <w:sz w:val="24"/>
          <w:szCs w:val="24"/>
        </w:rPr>
        <w:t xml:space="preserve">to </w:t>
      </w:r>
      <w:r w:rsidR="000360A0">
        <w:rPr>
          <w:rFonts w:ascii="Arial" w:hAnsi="Arial" w:cs="Arial"/>
          <w:sz w:val="24"/>
          <w:szCs w:val="24"/>
        </w:rPr>
        <w:t>this page</w:t>
      </w:r>
      <w:r w:rsidR="002D7FD3">
        <w:rPr>
          <w:rFonts w:ascii="Arial" w:hAnsi="Arial" w:cs="Arial"/>
          <w:sz w:val="24"/>
          <w:szCs w:val="24"/>
        </w:rPr>
        <w:t>, please use nothing smaller than 12 font pitch if typed</w:t>
      </w:r>
      <w:r w:rsidR="00794551" w:rsidRPr="00794551">
        <w:rPr>
          <w:rFonts w:ascii="Arial" w:hAnsi="Arial" w:cs="Arial"/>
          <w:sz w:val="24"/>
          <w:szCs w:val="24"/>
        </w:rPr>
        <w:t>)</w:t>
      </w:r>
    </w:p>
    <w:p w14:paraId="15256426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 w:rsidRPr="00794551">
        <w:rPr>
          <w:rFonts w:ascii="Arial" w:hAnsi="Arial" w:cs="Arial"/>
          <w:spacing w:val="5"/>
          <w:sz w:val="24"/>
          <w:szCs w:val="24"/>
        </w:rPr>
        <w:t>Essay 1:  Why do the underwater sciences</w:t>
      </w:r>
      <w:r w:rsidR="00AD6023">
        <w:rPr>
          <w:rFonts w:ascii="Arial" w:hAnsi="Arial" w:cs="Arial"/>
          <w:spacing w:val="5"/>
          <w:sz w:val="24"/>
          <w:szCs w:val="24"/>
        </w:rPr>
        <w:t xml:space="preserve"> / engineering</w:t>
      </w:r>
      <w:r w:rsidRPr="00794551">
        <w:rPr>
          <w:rFonts w:ascii="Arial" w:hAnsi="Arial" w:cs="Arial"/>
          <w:spacing w:val="5"/>
          <w:sz w:val="24"/>
          <w:szCs w:val="24"/>
        </w:rPr>
        <w:t xml:space="preserve"> </w:t>
      </w:r>
      <w:r w:rsidR="002D7FD3">
        <w:rPr>
          <w:rFonts w:ascii="Arial" w:hAnsi="Arial" w:cs="Arial"/>
          <w:spacing w:val="5"/>
          <w:sz w:val="24"/>
          <w:szCs w:val="24"/>
        </w:rPr>
        <w:t xml:space="preserve">/ technologies </w:t>
      </w:r>
      <w:r w:rsidRPr="00794551">
        <w:rPr>
          <w:rFonts w:ascii="Arial" w:hAnsi="Arial" w:cs="Arial"/>
          <w:spacing w:val="5"/>
          <w:sz w:val="24"/>
          <w:szCs w:val="24"/>
        </w:rPr>
        <w:t>interest you?</w:t>
      </w:r>
    </w:p>
    <w:p w14:paraId="567FB93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7CF0F0F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258C48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6277C9CD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885B31D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C3519C2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0C29E020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3D87EB64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25E24E9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10BAC05C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6772485C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64EE171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3B2B74BB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</w:p>
    <w:p w14:paraId="0D2A0B1E" w14:textId="0435D92E" w:rsidR="00794551" w:rsidRPr="00794551" w:rsidRDefault="00CD6599" w:rsidP="00E42A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20D962C6" wp14:editId="6A625093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1174115" cy="11741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947EE" w14:textId="36555F4D" w:rsidR="00794551" w:rsidRDefault="00794551" w:rsidP="00E42A1A">
      <w:pPr>
        <w:jc w:val="both"/>
      </w:pPr>
    </w:p>
    <w:p w14:paraId="16493A9F" w14:textId="77777777" w:rsidR="00794551" w:rsidRPr="00794551" w:rsidRDefault="00794551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125AB257" w14:textId="4F0311B3" w:rsidR="00794551" w:rsidRPr="00794551" w:rsidRDefault="00794551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063818">
        <w:rPr>
          <w:rFonts w:ascii="Arial" w:hAnsi="Arial" w:cs="Arial"/>
          <w:b/>
          <w:sz w:val="24"/>
          <w:szCs w:val="24"/>
        </w:rPr>
        <w:t>3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71294087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3C787F82" w14:textId="58B9F643" w:rsidR="00794551" w:rsidRPr="00794551" w:rsidRDefault="00794551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360A0" w:rsidRPr="00794551">
        <w:rPr>
          <w:rFonts w:ascii="Arial" w:hAnsi="Arial" w:cs="Arial"/>
          <w:sz w:val="24"/>
          <w:szCs w:val="24"/>
        </w:rPr>
        <w:t>(</w:t>
      </w:r>
      <w:r w:rsidR="000360A0">
        <w:rPr>
          <w:rFonts w:ascii="Arial" w:hAnsi="Arial" w:cs="Arial"/>
          <w:sz w:val="24"/>
          <w:szCs w:val="24"/>
        </w:rPr>
        <w:t>Limit to this page</w:t>
      </w:r>
      <w:r w:rsidR="000360A0" w:rsidRPr="00794551">
        <w:rPr>
          <w:rFonts w:ascii="Arial" w:hAnsi="Arial" w:cs="Arial"/>
          <w:sz w:val="24"/>
          <w:szCs w:val="24"/>
        </w:rPr>
        <w:t>)</w:t>
      </w:r>
    </w:p>
    <w:p w14:paraId="75C07823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 w:rsidRPr="00B00DA8"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 w:rsidRPr="00B00DA8">
        <w:rPr>
          <w:rFonts w:ascii="Arial" w:hAnsi="Arial" w:cs="Arial"/>
          <w:spacing w:val="5"/>
          <w:sz w:val="24"/>
          <w:szCs w:val="24"/>
        </w:rPr>
        <w:t>2</w:t>
      </w:r>
      <w:r w:rsidRPr="00B00DA8">
        <w:rPr>
          <w:rFonts w:ascii="Arial" w:hAnsi="Arial" w:cs="Arial"/>
          <w:spacing w:val="5"/>
          <w:sz w:val="24"/>
          <w:szCs w:val="24"/>
        </w:rPr>
        <w:t xml:space="preserve">:  Who or </w:t>
      </w:r>
      <w:r w:rsidRPr="00794551">
        <w:rPr>
          <w:rFonts w:ascii="Arial" w:hAnsi="Arial" w:cs="Arial"/>
          <w:spacing w:val="5"/>
          <w:sz w:val="24"/>
          <w:szCs w:val="24"/>
        </w:rPr>
        <w:t>what inspires you?</w:t>
      </w:r>
      <w:r w:rsidR="002D7FD3">
        <w:rPr>
          <w:rFonts w:ascii="Arial" w:hAnsi="Arial" w:cs="Arial"/>
          <w:spacing w:val="5"/>
          <w:sz w:val="24"/>
          <w:szCs w:val="24"/>
        </w:rPr>
        <w:t xml:space="preserve"> </w:t>
      </w:r>
      <w:r w:rsidR="002D7FD3" w:rsidRPr="00794551">
        <w:rPr>
          <w:rFonts w:ascii="Arial" w:hAnsi="Arial" w:cs="Arial"/>
          <w:sz w:val="24"/>
          <w:szCs w:val="24"/>
        </w:rPr>
        <w:t>(</w:t>
      </w:r>
      <w:r w:rsidR="002D7FD3">
        <w:rPr>
          <w:rFonts w:ascii="Arial" w:hAnsi="Arial" w:cs="Arial"/>
          <w:sz w:val="24"/>
          <w:szCs w:val="24"/>
        </w:rPr>
        <w:t>Limit response to this page, please use nothing smaller than 12 font pitch if typed</w:t>
      </w:r>
      <w:r w:rsidR="002D7FD3" w:rsidRPr="00794551">
        <w:rPr>
          <w:rFonts w:ascii="Arial" w:hAnsi="Arial" w:cs="Arial"/>
          <w:sz w:val="24"/>
          <w:szCs w:val="24"/>
        </w:rPr>
        <w:t>)</w:t>
      </w:r>
    </w:p>
    <w:p w14:paraId="73CDD5B7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3A8CC930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60F0C15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A4F4CB5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5F3E95BE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7F0379A1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35E0D00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0A25880E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5CE12666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448B026D" w14:textId="77777777" w:rsidR="00794551" w:rsidRDefault="00794551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3E8F49A" w14:textId="77777777" w:rsidR="00794551" w:rsidRDefault="00794551" w:rsidP="00E42A1A">
      <w:pPr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</w:p>
    <w:p w14:paraId="3AFC8C17" w14:textId="715A5F65" w:rsidR="000360A0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330A920A" wp14:editId="6AD8F622">
            <wp:simplePos x="0" y="0"/>
            <wp:positionH relativeFrom="column">
              <wp:posOffset>49237</wp:posOffset>
            </wp:positionH>
            <wp:positionV relativeFrom="paragraph">
              <wp:posOffset>147</wp:posOffset>
            </wp:positionV>
            <wp:extent cx="1061280" cy="1061280"/>
            <wp:effectExtent l="0" t="0" r="5715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72786" w14:textId="77777777" w:rsidR="000360A0" w:rsidRPr="00794551" w:rsidRDefault="000360A0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12D3F901" w14:textId="164E0428" w:rsidR="000360A0" w:rsidRPr="00794551" w:rsidRDefault="000360A0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063818">
        <w:rPr>
          <w:rFonts w:ascii="Arial" w:hAnsi="Arial" w:cs="Arial"/>
          <w:b/>
          <w:sz w:val="24"/>
          <w:szCs w:val="24"/>
        </w:rPr>
        <w:t>3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3B7B5FEC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69044D1D" w14:textId="20677189" w:rsidR="000360A0" w:rsidRPr="00794551" w:rsidRDefault="000360A0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7FD3" w:rsidRPr="00794551">
        <w:rPr>
          <w:rFonts w:ascii="Arial" w:hAnsi="Arial" w:cs="Arial"/>
          <w:sz w:val="24"/>
          <w:szCs w:val="24"/>
        </w:rPr>
        <w:t>(</w:t>
      </w:r>
      <w:r w:rsidR="002D7FD3">
        <w:rPr>
          <w:rFonts w:ascii="Arial" w:hAnsi="Arial" w:cs="Arial"/>
          <w:sz w:val="24"/>
          <w:szCs w:val="24"/>
        </w:rPr>
        <w:t>Limit responses to this page, please use nothing smaller than 12 font pitch if typed</w:t>
      </w:r>
      <w:r w:rsidR="002D7FD3" w:rsidRPr="00794551">
        <w:rPr>
          <w:rFonts w:ascii="Arial" w:hAnsi="Arial" w:cs="Arial"/>
          <w:sz w:val="24"/>
          <w:szCs w:val="24"/>
        </w:rPr>
        <w:t>)</w:t>
      </w:r>
    </w:p>
    <w:p w14:paraId="650F42C0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>
        <w:rPr>
          <w:rFonts w:ascii="Arial" w:hAnsi="Arial" w:cs="Arial"/>
          <w:spacing w:val="5"/>
          <w:sz w:val="24"/>
          <w:szCs w:val="24"/>
        </w:rPr>
        <w:t>3</w:t>
      </w:r>
      <w:r>
        <w:rPr>
          <w:rFonts w:ascii="Arial" w:hAnsi="Arial" w:cs="Arial"/>
          <w:spacing w:val="5"/>
          <w:sz w:val="24"/>
          <w:szCs w:val="24"/>
        </w:rPr>
        <w:t xml:space="preserve">:  </w:t>
      </w:r>
      <w:r w:rsidRPr="00794551">
        <w:rPr>
          <w:rFonts w:ascii="Arial" w:hAnsi="Arial" w:cs="Arial"/>
          <w:spacing w:val="5"/>
          <w:sz w:val="24"/>
          <w:szCs w:val="24"/>
        </w:rPr>
        <w:t>What is your history with human-powered submarines?</w:t>
      </w:r>
    </w:p>
    <w:p w14:paraId="1580AB33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04348924" w14:textId="77777777" w:rsidR="000360A0" w:rsidRDefault="000360A0" w:rsidP="00E42A1A">
      <w:pPr>
        <w:jc w:val="both"/>
        <w:rPr>
          <w:rFonts w:ascii="Arial" w:hAnsi="Arial" w:cs="Arial"/>
          <w:spacing w:val="5"/>
          <w:sz w:val="24"/>
          <w:szCs w:val="24"/>
        </w:rPr>
      </w:pPr>
    </w:p>
    <w:p w14:paraId="6E7DD3BC" w14:textId="77777777" w:rsid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6C30D332" w14:textId="77777777" w:rsidR="000360A0" w:rsidRPr="00794551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</w:p>
    <w:p w14:paraId="282327C4" w14:textId="77777777" w:rsidR="000360A0" w:rsidRPr="000360A0" w:rsidRDefault="000360A0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8"/>
          <w:szCs w:val="24"/>
        </w:rPr>
      </w:pPr>
    </w:p>
    <w:p w14:paraId="67B954C1" w14:textId="77777777" w:rsidR="002D7FD3" w:rsidRDefault="002D7FD3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4BF5660D" w14:textId="77777777" w:rsidR="002D7FD3" w:rsidRDefault="002D7FD3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58D6D1" w14:textId="4EE27ECA" w:rsidR="002D7FD3" w:rsidRPr="00794551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040" behindDoc="0" locked="0" layoutInCell="1" allowOverlap="1" wp14:anchorId="6226DCE7" wp14:editId="46625745">
            <wp:simplePos x="0" y="0"/>
            <wp:positionH relativeFrom="column">
              <wp:posOffset>0</wp:posOffset>
            </wp:positionH>
            <wp:positionV relativeFrom="paragraph">
              <wp:posOffset>586</wp:posOffset>
            </wp:positionV>
            <wp:extent cx="1061280" cy="1061280"/>
            <wp:effectExtent l="0" t="0" r="5715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D3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0B35DE74" w14:textId="7ABFE246" w:rsidR="002D7FD3" w:rsidRPr="00794551" w:rsidRDefault="002D7FD3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063818">
        <w:rPr>
          <w:rFonts w:ascii="Arial" w:hAnsi="Arial" w:cs="Arial"/>
          <w:b/>
          <w:sz w:val="24"/>
          <w:szCs w:val="24"/>
        </w:rPr>
        <w:t>3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29A35B2A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74096D65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2CA3C968" w14:textId="7AED1346" w:rsidR="002D7FD3" w:rsidRPr="00794551" w:rsidRDefault="002D7FD3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Section 2:  ESSAY QUESTION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9455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imit response to this page, please use nothing smaller than 12 font pitch if typed</w:t>
      </w:r>
      <w:r w:rsidRPr="00794551">
        <w:rPr>
          <w:rFonts w:ascii="Arial" w:hAnsi="Arial" w:cs="Arial"/>
          <w:sz w:val="24"/>
          <w:szCs w:val="24"/>
        </w:rPr>
        <w:t>)</w:t>
      </w:r>
    </w:p>
    <w:p w14:paraId="22725647" w14:textId="77777777" w:rsidR="002D7FD3" w:rsidRPr="00794551" w:rsidRDefault="002D7FD3" w:rsidP="00E42A1A">
      <w:pPr>
        <w:pStyle w:val="ColorfulList-Accent11"/>
        <w:spacing w:after="160" w:line="259" w:lineRule="auto"/>
        <w:ind w:left="0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t xml:space="preserve">Essay </w:t>
      </w:r>
      <w:r w:rsidR="00B00DA8">
        <w:rPr>
          <w:rFonts w:ascii="Arial" w:hAnsi="Arial" w:cs="Arial"/>
          <w:spacing w:val="5"/>
          <w:sz w:val="24"/>
          <w:szCs w:val="24"/>
        </w:rPr>
        <w:t>4</w:t>
      </w:r>
      <w:r>
        <w:rPr>
          <w:rFonts w:ascii="Arial" w:hAnsi="Arial" w:cs="Arial"/>
          <w:spacing w:val="5"/>
          <w:sz w:val="24"/>
          <w:szCs w:val="24"/>
        </w:rPr>
        <w:t xml:space="preserve">:  </w:t>
      </w:r>
      <w:r w:rsidRPr="00794551">
        <w:rPr>
          <w:rFonts w:ascii="Arial" w:hAnsi="Arial" w:cs="Arial"/>
          <w:spacing w:val="5"/>
          <w:sz w:val="24"/>
          <w:szCs w:val="24"/>
        </w:rPr>
        <w:t>Why are you the bes</w:t>
      </w:r>
      <w:r>
        <w:rPr>
          <w:rFonts w:ascii="Arial" w:hAnsi="Arial" w:cs="Arial"/>
          <w:spacing w:val="5"/>
          <w:sz w:val="24"/>
          <w:szCs w:val="24"/>
        </w:rPr>
        <w:t>t candidate for this Scholarship</w:t>
      </w:r>
      <w:r w:rsidRPr="00794551">
        <w:rPr>
          <w:rFonts w:ascii="Arial" w:hAnsi="Arial" w:cs="Arial"/>
          <w:spacing w:val="5"/>
          <w:sz w:val="24"/>
          <w:szCs w:val="24"/>
        </w:rPr>
        <w:t>?</w:t>
      </w:r>
    </w:p>
    <w:p w14:paraId="17649DD0" w14:textId="058C8F5B" w:rsidR="006D7D45" w:rsidRPr="00794551" w:rsidRDefault="000360A0" w:rsidP="00E42A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5"/>
          <w:sz w:val="24"/>
          <w:szCs w:val="24"/>
        </w:rPr>
        <w:br w:type="page"/>
      </w:r>
      <w:r w:rsidR="00CD659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088" behindDoc="0" locked="0" layoutInCell="1" allowOverlap="1" wp14:anchorId="7C644A5B" wp14:editId="0A2D5836">
            <wp:simplePos x="0" y="0"/>
            <wp:positionH relativeFrom="column">
              <wp:posOffset>7034</wp:posOffset>
            </wp:positionH>
            <wp:positionV relativeFrom="paragraph">
              <wp:posOffset>244</wp:posOffset>
            </wp:positionV>
            <wp:extent cx="1061280" cy="1061280"/>
            <wp:effectExtent l="0" t="0" r="571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R Logo_5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280" cy="106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D45" w:rsidRPr="00794551">
        <w:rPr>
          <w:rFonts w:ascii="Arial" w:hAnsi="Arial" w:cs="Arial"/>
          <w:b/>
          <w:sz w:val="24"/>
          <w:szCs w:val="24"/>
        </w:rPr>
        <w:t>Foundation for Underwater Research and Education</w:t>
      </w:r>
    </w:p>
    <w:p w14:paraId="0A06FB00" w14:textId="35EC3D27" w:rsidR="006D7D45" w:rsidRPr="00794551" w:rsidRDefault="006D7D45" w:rsidP="00E42A1A">
      <w:pPr>
        <w:jc w:val="both"/>
        <w:rPr>
          <w:rFonts w:ascii="Arial" w:hAnsi="Arial" w:cs="Arial"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>20</w:t>
      </w:r>
      <w:r w:rsidR="00CA2CA1">
        <w:rPr>
          <w:rFonts w:ascii="Arial" w:hAnsi="Arial" w:cs="Arial"/>
          <w:b/>
          <w:sz w:val="24"/>
          <w:szCs w:val="24"/>
        </w:rPr>
        <w:t>2</w:t>
      </w:r>
      <w:r w:rsidR="00063818">
        <w:rPr>
          <w:rFonts w:ascii="Arial" w:hAnsi="Arial" w:cs="Arial"/>
          <w:b/>
          <w:sz w:val="24"/>
          <w:szCs w:val="24"/>
        </w:rPr>
        <w:t>3</w:t>
      </w:r>
      <w:r w:rsidR="006A0ECD">
        <w:rPr>
          <w:rFonts w:ascii="Arial" w:hAnsi="Arial" w:cs="Arial"/>
          <w:b/>
          <w:sz w:val="24"/>
          <w:szCs w:val="24"/>
        </w:rPr>
        <w:t xml:space="preserve"> Scholarship</w:t>
      </w:r>
      <w:r w:rsidRPr="00794551">
        <w:rPr>
          <w:rFonts w:ascii="Arial" w:hAnsi="Arial" w:cs="Arial"/>
          <w:b/>
          <w:sz w:val="24"/>
          <w:szCs w:val="24"/>
        </w:rPr>
        <w:t xml:space="preserve"> Application</w:t>
      </w:r>
    </w:p>
    <w:p w14:paraId="48D7D896" w14:textId="77777777" w:rsidR="00C40261" w:rsidRDefault="00C40261" w:rsidP="00E42A1A">
      <w:pPr>
        <w:jc w:val="both"/>
        <w:rPr>
          <w:rFonts w:ascii="Arial" w:hAnsi="Arial" w:cs="Arial"/>
          <w:sz w:val="24"/>
          <w:szCs w:val="24"/>
        </w:rPr>
      </w:pPr>
    </w:p>
    <w:p w14:paraId="27580122" w14:textId="77777777" w:rsidR="00CD6599" w:rsidRDefault="00CD6599" w:rsidP="00E42A1A">
      <w:pPr>
        <w:jc w:val="both"/>
        <w:rPr>
          <w:rFonts w:ascii="Arial" w:hAnsi="Arial" w:cs="Arial"/>
          <w:b/>
          <w:sz w:val="24"/>
          <w:szCs w:val="24"/>
        </w:rPr>
      </w:pPr>
    </w:p>
    <w:p w14:paraId="1B9CC511" w14:textId="089DC33F" w:rsidR="006D7D45" w:rsidRDefault="006D7D45" w:rsidP="00E42A1A">
      <w:pPr>
        <w:jc w:val="both"/>
        <w:rPr>
          <w:rFonts w:ascii="Arial" w:hAnsi="Arial" w:cs="Arial"/>
          <w:b/>
          <w:sz w:val="24"/>
          <w:szCs w:val="24"/>
        </w:rPr>
      </w:pPr>
      <w:r w:rsidRPr="00794551">
        <w:rPr>
          <w:rFonts w:ascii="Arial" w:hAnsi="Arial" w:cs="Arial"/>
          <w:b/>
          <w:sz w:val="24"/>
          <w:szCs w:val="24"/>
        </w:rPr>
        <w:t xml:space="preserve">Section 3:  </w:t>
      </w:r>
      <w:r>
        <w:rPr>
          <w:rFonts w:ascii="Arial" w:hAnsi="Arial" w:cs="Arial"/>
          <w:b/>
          <w:sz w:val="24"/>
          <w:szCs w:val="24"/>
        </w:rPr>
        <w:t>APPLICATION INFORMATION</w:t>
      </w:r>
    </w:p>
    <w:p w14:paraId="6840D718" w14:textId="77777777" w:rsidR="00C40261" w:rsidRDefault="006D7D45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ELIGIBILITY REQUIREMENTS</w:t>
      </w:r>
    </w:p>
    <w:p w14:paraId="1A889D38" w14:textId="3E915A68" w:rsidR="006D7D45" w:rsidRDefault="006D7D45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must have successfully graduated </w:t>
      </w:r>
      <w:r w:rsidR="0076554F">
        <w:rPr>
          <w:rFonts w:ascii="Arial" w:hAnsi="Arial" w:cs="Arial"/>
          <w:sz w:val="24"/>
          <w:szCs w:val="24"/>
        </w:rPr>
        <w:t>or will graduate in 20</w:t>
      </w:r>
      <w:r w:rsidR="00CA2CA1">
        <w:rPr>
          <w:rFonts w:ascii="Arial" w:hAnsi="Arial" w:cs="Arial"/>
          <w:sz w:val="24"/>
          <w:szCs w:val="24"/>
        </w:rPr>
        <w:t>2</w:t>
      </w:r>
      <w:r w:rsidR="00A11561">
        <w:rPr>
          <w:rFonts w:ascii="Arial" w:hAnsi="Arial" w:cs="Arial"/>
          <w:sz w:val="24"/>
          <w:szCs w:val="24"/>
        </w:rPr>
        <w:t>2</w:t>
      </w:r>
      <w:r w:rsidR="00AD6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a secondary (high school) educational institution</w:t>
      </w:r>
      <w:r w:rsidR="00B00DA8">
        <w:rPr>
          <w:rFonts w:ascii="Arial" w:hAnsi="Arial" w:cs="Arial"/>
          <w:sz w:val="24"/>
          <w:szCs w:val="24"/>
        </w:rPr>
        <w:t xml:space="preserve"> and will be or are enrolled in a postsecondary institution</w:t>
      </w:r>
      <w:r>
        <w:rPr>
          <w:rFonts w:ascii="Arial" w:hAnsi="Arial" w:cs="Arial"/>
          <w:sz w:val="24"/>
          <w:szCs w:val="24"/>
        </w:rPr>
        <w:t>.  Prior participation in a human-powered submarine event is not required.</w:t>
      </w:r>
      <w:r w:rsidR="00C40261">
        <w:rPr>
          <w:rFonts w:ascii="Arial" w:hAnsi="Arial" w:cs="Arial"/>
          <w:sz w:val="24"/>
          <w:szCs w:val="24"/>
        </w:rPr>
        <w:t xml:space="preserve"> </w:t>
      </w:r>
    </w:p>
    <w:p w14:paraId="06043D99" w14:textId="77777777" w:rsidR="006D7D45" w:rsidRPr="00C40261" w:rsidRDefault="006D7D45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PERIOD</w:t>
      </w:r>
    </w:p>
    <w:p w14:paraId="6BBBB84C" w14:textId="4BE9D907" w:rsidR="006D7D45" w:rsidRDefault="006D7D45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</w:t>
      </w:r>
      <w:r w:rsidR="00306906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available on FURE’s website (</w:t>
      </w:r>
      <w:hyperlink r:id="rId9" w:history="1">
        <w:r w:rsidRPr="003313E2">
          <w:rPr>
            <w:rStyle w:val="Hyperlink"/>
            <w:rFonts w:ascii="Arial" w:hAnsi="Arial" w:cs="Arial"/>
            <w:sz w:val="24"/>
            <w:szCs w:val="24"/>
          </w:rPr>
          <w:t>internationalsubmarineraces.org</w:t>
        </w:r>
      </w:hyperlink>
      <w:r>
        <w:rPr>
          <w:rFonts w:ascii="Arial" w:hAnsi="Arial" w:cs="Arial"/>
          <w:sz w:val="24"/>
          <w:szCs w:val="24"/>
        </w:rPr>
        <w:t>)</w:t>
      </w:r>
      <w:r w:rsidR="0030690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A01522">
        <w:rPr>
          <w:rFonts w:ascii="Arial" w:hAnsi="Arial" w:cs="Arial"/>
          <w:sz w:val="24"/>
          <w:szCs w:val="24"/>
        </w:rPr>
        <w:t>All materials</w:t>
      </w:r>
      <w:r>
        <w:rPr>
          <w:rFonts w:ascii="Arial" w:hAnsi="Arial" w:cs="Arial"/>
          <w:sz w:val="24"/>
          <w:szCs w:val="24"/>
        </w:rPr>
        <w:t xml:space="preserve">, including official transcripts and letters of recommendation, must be </w:t>
      </w:r>
      <w:r w:rsidR="00A01522">
        <w:rPr>
          <w:rFonts w:ascii="Arial" w:hAnsi="Arial" w:cs="Arial"/>
          <w:sz w:val="24"/>
          <w:szCs w:val="24"/>
        </w:rPr>
        <w:t xml:space="preserve">received </w:t>
      </w:r>
      <w:r w:rsidR="001A7D10">
        <w:rPr>
          <w:rFonts w:ascii="Arial" w:hAnsi="Arial" w:cs="Arial"/>
          <w:sz w:val="24"/>
          <w:szCs w:val="24"/>
        </w:rPr>
        <w:t xml:space="preserve">(or </w:t>
      </w:r>
      <w:r>
        <w:rPr>
          <w:rFonts w:ascii="Arial" w:hAnsi="Arial" w:cs="Arial"/>
          <w:sz w:val="24"/>
          <w:szCs w:val="24"/>
        </w:rPr>
        <w:t>postmarked</w:t>
      </w:r>
      <w:r w:rsidR="001A7D10">
        <w:rPr>
          <w:rFonts w:ascii="Arial" w:hAnsi="Arial" w:cs="Arial"/>
          <w:sz w:val="24"/>
          <w:szCs w:val="24"/>
        </w:rPr>
        <w:t xml:space="preserve"> if mailed)</w:t>
      </w:r>
      <w:r>
        <w:rPr>
          <w:rFonts w:ascii="Arial" w:hAnsi="Arial" w:cs="Arial"/>
          <w:sz w:val="24"/>
          <w:szCs w:val="24"/>
        </w:rPr>
        <w:t xml:space="preserve"> no la</w:t>
      </w:r>
      <w:r w:rsidR="00C40261">
        <w:rPr>
          <w:rFonts w:ascii="Arial" w:hAnsi="Arial" w:cs="Arial"/>
          <w:sz w:val="24"/>
          <w:szCs w:val="24"/>
        </w:rPr>
        <w:t xml:space="preserve">ter than </w:t>
      </w:r>
      <w:r w:rsidR="008257B7">
        <w:rPr>
          <w:rFonts w:ascii="Arial" w:hAnsi="Arial" w:cs="Arial"/>
          <w:sz w:val="24"/>
          <w:szCs w:val="24"/>
        </w:rPr>
        <w:t>April 24, 2023</w:t>
      </w:r>
      <w:r w:rsidR="00C40261">
        <w:rPr>
          <w:rFonts w:ascii="Arial" w:hAnsi="Arial" w:cs="Arial"/>
          <w:sz w:val="24"/>
          <w:szCs w:val="24"/>
        </w:rPr>
        <w:t xml:space="preserve">. </w:t>
      </w:r>
    </w:p>
    <w:p w14:paraId="1B9A31C6" w14:textId="1732FDBB" w:rsidR="006D7D45" w:rsidRDefault="00C40261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nonymous committee, reporting to the FURE Board of Directors, will carefully review and evaluate all complete and timely applications.  Award notifications will be sent </w:t>
      </w:r>
      <w:r w:rsidR="008257B7">
        <w:rPr>
          <w:rFonts w:ascii="Arial" w:hAnsi="Arial" w:cs="Arial"/>
          <w:sz w:val="24"/>
          <w:szCs w:val="24"/>
        </w:rPr>
        <w:t>no later than June 30, 2023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05743DA5" w14:textId="77777777" w:rsidR="00C40261" w:rsidRPr="00C40261" w:rsidRDefault="00C40261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CONTENT</w:t>
      </w:r>
    </w:p>
    <w:p w14:paraId="576D85B5" w14:textId="77777777" w:rsidR="00E953E7" w:rsidRDefault="00E953E7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mpleted Application package, including signature on Page 2</w:t>
      </w:r>
      <w:r w:rsidRPr="00C40261">
        <w:rPr>
          <w:rFonts w:ascii="Arial" w:hAnsi="Arial" w:cs="Arial"/>
          <w:sz w:val="24"/>
          <w:szCs w:val="24"/>
        </w:rPr>
        <w:t xml:space="preserve"> </w:t>
      </w:r>
    </w:p>
    <w:p w14:paraId="1FAF5563" w14:textId="77777777" w:rsidR="00C40261" w:rsidRDefault="00E953E7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t</w:t>
      </w:r>
      <w:r w:rsidR="00C40261" w:rsidRPr="00C40261">
        <w:rPr>
          <w:rFonts w:ascii="Arial" w:hAnsi="Arial" w:cs="Arial"/>
          <w:sz w:val="24"/>
          <w:szCs w:val="24"/>
        </w:rPr>
        <w:t xml:space="preserve">ranscripts from all </w:t>
      </w:r>
      <w:r w:rsidR="0093174D">
        <w:rPr>
          <w:rFonts w:ascii="Arial" w:hAnsi="Arial" w:cs="Arial"/>
          <w:sz w:val="24"/>
          <w:szCs w:val="24"/>
        </w:rPr>
        <w:t xml:space="preserve">secondary </w:t>
      </w:r>
      <w:r w:rsidR="00C40261" w:rsidRPr="00C40261">
        <w:rPr>
          <w:rFonts w:ascii="Arial" w:hAnsi="Arial" w:cs="Arial"/>
          <w:sz w:val="24"/>
          <w:szCs w:val="24"/>
        </w:rPr>
        <w:t xml:space="preserve">schools for grades </w:t>
      </w:r>
      <w:r w:rsidR="00306906">
        <w:rPr>
          <w:rFonts w:ascii="Arial" w:hAnsi="Arial" w:cs="Arial"/>
          <w:sz w:val="24"/>
          <w:szCs w:val="24"/>
        </w:rPr>
        <w:t xml:space="preserve">10 </w:t>
      </w:r>
      <w:r w:rsidR="00C40261" w:rsidRPr="00C40261">
        <w:rPr>
          <w:rFonts w:ascii="Arial" w:hAnsi="Arial" w:cs="Arial"/>
          <w:sz w:val="24"/>
          <w:szCs w:val="24"/>
        </w:rPr>
        <w:t>-12</w:t>
      </w:r>
      <w:r w:rsidR="00306906">
        <w:rPr>
          <w:rFonts w:ascii="Arial" w:hAnsi="Arial" w:cs="Arial"/>
          <w:sz w:val="24"/>
          <w:szCs w:val="24"/>
        </w:rPr>
        <w:t xml:space="preserve"> (minimum)</w:t>
      </w:r>
    </w:p>
    <w:p w14:paraId="246B6845" w14:textId="77777777" w:rsidR="00C40261" w:rsidRPr="00E953E7" w:rsidRDefault="00E953E7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t</w:t>
      </w:r>
      <w:r w:rsidR="00C40261">
        <w:rPr>
          <w:rFonts w:ascii="Arial" w:hAnsi="Arial" w:cs="Arial"/>
          <w:sz w:val="24"/>
          <w:szCs w:val="24"/>
        </w:rPr>
        <w:t>ranscripts for all postsecondary schools (if any)</w:t>
      </w:r>
    </w:p>
    <w:p w14:paraId="478BE679" w14:textId="76129F3C" w:rsidR="00C40261" w:rsidRDefault="00C40261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C40261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letter of recommendation (professi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5D158DC4" w14:textId="522BE632" w:rsidR="00C40261" w:rsidRDefault="00C40261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40261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letter of recommendation (professi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1EEC81EE" w14:textId="72ED6542" w:rsidR="00C40261" w:rsidRDefault="00C40261" w:rsidP="00E42A1A">
      <w:pPr>
        <w:pStyle w:val="ColorfulList-Accent1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4026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letter of recommendation (personal).  </w:t>
      </w:r>
      <w:r w:rsidR="00A1156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ailed from recommender to address below</w:t>
      </w:r>
    </w:p>
    <w:p w14:paraId="266E16EB" w14:textId="68720026" w:rsidR="006A0ECD" w:rsidRDefault="006A0ECD" w:rsidP="00E42A1A">
      <w:pPr>
        <w:pStyle w:val="ColorfulList-Accent1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C9648" w14:textId="3BDC812D" w:rsidR="006A0ECD" w:rsidRPr="006A0ECD" w:rsidRDefault="006A0ECD" w:rsidP="00E42A1A">
      <w:pPr>
        <w:pStyle w:val="ColorfulList-Accent11"/>
        <w:spacing w:after="0"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6A0ECD">
        <w:rPr>
          <w:rFonts w:ascii="Arial" w:hAnsi="Arial" w:cs="Arial"/>
          <w:b/>
          <w:sz w:val="28"/>
          <w:szCs w:val="24"/>
          <w:u w:val="single"/>
        </w:rPr>
        <w:t>ONLY COMPLETE APPLICATIONS WILL BE CONSIDERED FOR AWARD</w:t>
      </w:r>
    </w:p>
    <w:p w14:paraId="72414640" w14:textId="77777777" w:rsidR="0093174D" w:rsidRDefault="0093174D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30E755" w14:textId="77777777" w:rsidR="006D7D45" w:rsidRPr="00C40261" w:rsidRDefault="00C40261" w:rsidP="00E42A1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261">
        <w:rPr>
          <w:rFonts w:ascii="Arial" w:hAnsi="Arial" w:cs="Arial"/>
          <w:b/>
          <w:sz w:val="24"/>
          <w:szCs w:val="24"/>
        </w:rPr>
        <w:t>APPLICATION SUBMISSION</w:t>
      </w:r>
    </w:p>
    <w:p w14:paraId="3123D26C" w14:textId="3C66DC3C" w:rsidR="00736D82" w:rsidRDefault="006D7D45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60A0">
        <w:rPr>
          <w:rFonts w:ascii="Arial" w:hAnsi="Arial" w:cs="Arial"/>
          <w:sz w:val="24"/>
          <w:szCs w:val="24"/>
        </w:rPr>
        <w:t xml:space="preserve">Submit this application </w:t>
      </w:r>
      <w:r>
        <w:rPr>
          <w:rFonts w:ascii="Arial" w:hAnsi="Arial" w:cs="Arial"/>
          <w:sz w:val="24"/>
          <w:szCs w:val="24"/>
        </w:rPr>
        <w:t>package and any supporting documentation</w:t>
      </w:r>
      <w:r w:rsidR="00736D82">
        <w:rPr>
          <w:rFonts w:ascii="Arial" w:hAnsi="Arial" w:cs="Arial"/>
          <w:sz w:val="24"/>
          <w:szCs w:val="24"/>
        </w:rPr>
        <w:t xml:space="preserve"> via email to</w:t>
      </w:r>
      <w:r w:rsidR="00A01522">
        <w:rPr>
          <w:rFonts w:ascii="Arial" w:hAnsi="Arial" w:cs="Arial"/>
          <w:sz w:val="24"/>
          <w:szCs w:val="24"/>
        </w:rPr>
        <w:t>:</w:t>
      </w:r>
    </w:p>
    <w:p w14:paraId="76DA0B91" w14:textId="494D1756" w:rsidR="00736D82" w:rsidRDefault="00000000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063818" w:rsidRPr="009F61E7">
          <w:rPr>
            <w:rStyle w:val="Hyperlink"/>
            <w:rFonts w:ascii="Arial" w:hAnsi="Arial" w:cs="Arial"/>
            <w:sz w:val="24"/>
            <w:szCs w:val="24"/>
          </w:rPr>
          <w:t>FURE.Scholarship@internationalsubmarineraces.org</w:t>
        </w:r>
      </w:hyperlink>
    </w:p>
    <w:p w14:paraId="0FA9DD55" w14:textId="2616311D" w:rsidR="00736D82" w:rsidRDefault="00736D82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have the recommendations associated with your application emailed by the recommender to:</w:t>
      </w:r>
    </w:p>
    <w:p w14:paraId="01586F46" w14:textId="41F14A15" w:rsidR="00736D82" w:rsidRDefault="00000000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063818" w:rsidRPr="009F61E7">
          <w:rPr>
            <w:rStyle w:val="Hyperlink"/>
            <w:rFonts w:ascii="Arial" w:hAnsi="Arial" w:cs="Arial"/>
            <w:sz w:val="24"/>
            <w:szCs w:val="24"/>
          </w:rPr>
          <w:t>FURE.Scholarship@internationalsubmarineraces.org</w:t>
        </w:r>
      </w:hyperlink>
    </w:p>
    <w:p w14:paraId="2462E784" w14:textId="38B18C60" w:rsidR="00736D82" w:rsidRDefault="00736D82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C3434F" w14:textId="2EDCF087" w:rsidR="00736D82" w:rsidRDefault="00736D82" w:rsidP="00E42A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ely, completed scholarship applications and or recommendations may be mailed to:</w:t>
      </w:r>
    </w:p>
    <w:p w14:paraId="4D5510C7" w14:textId="77777777" w:rsidR="00A01522" w:rsidRPr="00A01522" w:rsidRDefault="006D7D45" w:rsidP="00E42A1A">
      <w:pPr>
        <w:pStyle w:val="ColorfulList-Accent11"/>
        <w:numPr>
          <w:ilvl w:val="0"/>
          <w:numId w:val="7"/>
        </w:num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1522">
        <w:rPr>
          <w:rFonts w:ascii="Arial" w:hAnsi="Arial" w:cs="Arial"/>
          <w:sz w:val="24"/>
          <w:szCs w:val="24"/>
        </w:rPr>
        <w:t>US mail to:</w:t>
      </w:r>
      <w:r w:rsidR="00A01522" w:rsidRPr="00A01522">
        <w:rPr>
          <w:rFonts w:ascii="Arial" w:hAnsi="Arial" w:cs="Arial"/>
          <w:sz w:val="24"/>
          <w:szCs w:val="24"/>
        </w:rPr>
        <w:t xml:space="preserve">  </w:t>
      </w:r>
      <w:r w:rsidRPr="00A01522">
        <w:rPr>
          <w:rFonts w:ascii="Arial" w:hAnsi="Arial" w:cs="Arial"/>
          <w:sz w:val="24"/>
          <w:szCs w:val="24"/>
        </w:rPr>
        <w:t xml:space="preserve">FURE </w:t>
      </w:r>
      <w:r w:rsidR="00306906" w:rsidRPr="00A01522">
        <w:rPr>
          <w:rFonts w:ascii="Arial" w:hAnsi="Arial" w:cs="Arial"/>
          <w:sz w:val="24"/>
          <w:szCs w:val="24"/>
        </w:rPr>
        <w:t xml:space="preserve">Scholarship </w:t>
      </w:r>
      <w:r w:rsidRPr="00A01522">
        <w:rPr>
          <w:rFonts w:ascii="Arial" w:hAnsi="Arial" w:cs="Arial"/>
          <w:sz w:val="24"/>
          <w:szCs w:val="24"/>
        </w:rPr>
        <w:t>Application</w:t>
      </w:r>
    </w:p>
    <w:p w14:paraId="53716F3E" w14:textId="02788A8B" w:rsidR="00A01522" w:rsidRDefault="00A01522" w:rsidP="00E42A1A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7D45">
        <w:rPr>
          <w:rFonts w:ascii="Arial" w:hAnsi="Arial" w:cs="Arial"/>
          <w:sz w:val="24"/>
          <w:szCs w:val="24"/>
        </w:rPr>
        <w:t xml:space="preserve">c/o </w:t>
      </w:r>
      <w:r w:rsidR="001A7D10">
        <w:rPr>
          <w:rFonts w:ascii="Arial" w:hAnsi="Arial" w:cs="Arial"/>
          <w:sz w:val="24"/>
          <w:szCs w:val="24"/>
        </w:rPr>
        <w:t>Poseidon International</w:t>
      </w:r>
      <w:r w:rsidR="003313E2">
        <w:rPr>
          <w:rFonts w:ascii="Arial" w:hAnsi="Arial" w:cs="Arial"/>
          <w:sz w:val="24"/>
          <w:szCs w:val="24"/>
        </w:rPr>
        <w:t>,</w:t>
      </w:r>
      <w:r w:rsidR="001A7D10">
        <w:rPr>
          <w:rFonts w:ascii="Arial" w:hAnsi="Arial" w:cs="Arial"/>
          <w:sz w:val="24"/>
          <w:szCs w:val="24"/>
        </w:rPr>
        <w:t xml:space="preserve"> Justin Chase</w:t>
      </w:r>
    </w:p>
    <w:p w14:paraId="41C58C45" w14:textId="6C2E72AC" w:rsidR="00A01522" w:rsidRDefault="00A01522" w:rsidP="00E42A1A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7D10">
        <w:rPr>
          <w:rFonts w:ascii="Arial" w:hAnsi="Arial" w:cs="Arial"/>
          <w:sz w:val="24"/>
          <w:szCs w:val="24"/>
        </w:rPr>
        <w:t xml:space="preserve">86 Mead Road </w:t>
      </w:r>
      <w:r w:rsidR="003313E2">
        <w:rPr>
          <w:rFonts w:ascii="Arial" w:hAnsi="Arial" w:cs="Arial"/>
          <w:sz w:val="24"/>
          <w:szCs w:val="24"/>
        </w:rPr>
        <w:t>Suite</w:t>
      </w:r>
      <w:r w:rsidR="00E42A1A">
        <w:rPr>
          <w:rFonts w:ascii="Arial" w:hAnsi="Arial" w:cs="Arial"/>
          <w:sz w:val="24"/>
          <w:szCs w:val="24"/>
        </w:rPr>
        <w:t xml:space="preserve"> </w:t>
      </w:r>
      <w:r w:rsidR="001A7D10">
        <w:rPr>
          <w:rFonts w:ascii="Arial" w:hAnsi="Arial" w:cs="Arial"/>
          <w:sz w:val="24"/>
          <w:szCs w:val="24"/>
        </w:rPr>
        <w:t>D</w:t>
      </w:r>
    </w:p>
    <w:p w14:paraId="52A2F860" w14:textId="37BC1B9B" w:rsidR="006D7D45" w:rsidRDefault="00A01522" w:rsidP="00E42A1A">
      <w:p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A7D10">
        <w:rPr>
          <w:rFonts w:ascii="Arial" w:hAnsi="Arial" w:cs="Arial"/>
          <w:sz w:val="24"/>
          <w:szCs w:val="24"/>
        </w:rPr>
        <w:t>Hardeeville, SC 29927-4494</w:t>
      </w:r>
    </w:p>
    <w:p w14:paraId="511F5563" w14:textId="77777777" w:rsidR="00A01522" w:rsidRDefault="00A01522" w:rsidP="00E42A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1BA0FD" w14:textId="6BB4EB1E" w:rsidR="00C40261" w:rsidRPr="00D51E45" w:rsidRDefault="00D51E45" w:rsidP="00E42A1A">
      <w:pPr>
        <w:pStyle w:val="ColorfulList-Accent11"/>
        <w:numPr>
          <w:ilvl w:val="0"/>
          <w:numId w:val="7"/>
        </w:numPr>
        <w:tabs>
          <w:tab w:val="left" w:pos="20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1E45">
        <w:rPr>
          <w:rFonts w:ascii="Arial" w:hAnsi="Arial" w:cs="Arial"/>
          <w:sz w:val="24"/>
          <w:szCs w:val="24"/>
        </w:rPr>
        <w:t xml:space="preserve">Please send an e-mail to alert that you have sent in an application package via US Mail, so that the FURE </w:t>
      </w:r>
      <w:r w:rsidR="00063818">
        <w:rPr>
          <w:rFonts w:ascii="Arial" w:hAnsi="Arial" w:cs="Arial"/>
          <w:sz w:val="24"/>
          <w:szCs w:val="24"/>
        </w:rPr>
        <w:t>Scholarship Chairman</w:t>
      </w:r>
      <w:r w:rsidRPr="00D51E45">
        <w:rPr>
          <w:rFonts w:ascii="Arial" w:hAnsi="Arial" w:cs="Arial"/>
          <w:sz w:val="24"/>
          <w:szCs w:val="24"/>
        </w:rPr>
        <w:t xml:space="preserve"> can confirm upon receipt.  Send e-mail to</w:t>
      </w:r>
      <w:r w:rsidR="00CA2CA1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063818" w:rsidRPr="009F61E7">
          <w:rPr>
            <w:rStyle w:val="Hyperlink"/>
            <w:rFonts w:ascii="Arial" w:hAnsi="Arial" w:cs="Arial"/>
            <w:sz w:val="24"/>
            <w:szCs w:val="24"/>
          </w:rPr>
          <w:t>FURE.Scholarship@internationalsubmarineraces.org</w:t>
        </w:r>
      </w:hyperlink>
    </w:p>
    <w:sectPr w:rsidR="00C40261" w:rsidRPr="00D51E45" w:rsidSect="00041823">
      <w:footerReference w:type="default" r:id="rId13"/>
      <w:pgSz w:w="12240" w:h="15840"/>
      <w:pgMar w:top="63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CB42" w14:textId="77777777" w:rsidR="00A14BE1" w:rsidRDefault="00A14BE1" w:rsidP="008D003D">
      <w:pPr>
        <w:spacing w:after="0" w:line="240" w:lineRule="auto"/>
      </w:pPr>
      <w:r>
        <w:separator/>
      </w:r>
    </w:p>
  </w:endnote>
  <w:endnote w:type="continuationSeparator" w:id="0">
    <w:p w14:paraId="3112060C" w14:textId="77777777" w:rsidR="00A14BE1" w:rsidRDefault="00A14BE1" w:rsidP="008D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4CA6" w14:textId="7BDBCB5F" w:rsidR="008D003D" w:rsidRDefault="008D003D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A2CA1">
      <w:rPr>
        <w:noProof/>
      </w:rPr>
      <w:t>8</w:t>
    </w:r>
    <w:r>
      <w:rPr>
        <w:noProof/>
      </w:rPr>
      <w:fldChar w:fldCharType="end"/>
    </w:r>
  </w:p>
  <w:p w14:paraId="3A15F100" w14:textId="4162B574" w:rsidR="008D568F" w:rsidRDefault="008D568F">
    <w:pPr>
      <w:pStyle w:val="Footer"/>
      <w:jc w:val="center"/>
    </w:pPr>
  </w:p>
  <w:p w14:paraId="40B05BB0" w14:textId="373E6468" w:rsidR="008D003D" w:rsidRPr="008D568F" w:rsidRDefault="0076554F" w:rsidP="008D568F">
    <w:pPr>
      <w:pStyle w:val="Footer"/>
      <w:jc w:val="right"/>
      <w:rPr>
        <w:sz w:val="15"/>
        <w:szCs w:val="15"/>
      </w:rPr>
    </w:pPr>
    <w:r>
      <w:rPr>
        <w:sz w:val="15"/>
        <w:szCs w:val="15"/>
      </w:rPr>
      <w:t>© 20</w:t>
    </w:r>
    <w:r w:rsidR="00246F32">
      <w:rPr>
        <w:sz w:val="15"/>
        <w:szCs w:val="15"/>
      </w:rPr>
      <w:t>2</w:t>
    </w:r>
    <w:r w:rsidR="00063818">
      <w:rPr>
        <w:sz w:val="15"/>
        <w:szCs w:val="15"/>
      </w:rPr>
      <w:t>3</w:t>
    </w:r>
    <w:r w:rsidR="008D568F" w:rsidRPr="008D568F">
      <w:rPr>
        <w:sz w:val="15"/>
        <w:szCs w:val="15"/>
      </w:rPr>
      <w:t xml:space="preserve"> Foundation for Underwater Research and Education (FU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8EF2" w14:textId="77777777" w:rsidR="00A14BE1" w:rsidRDefault="00A14BE1" w:rsidP="008D003D">
      <w:pPr>
        <w:spacing w:after="0" w:line="240" w:lineRule="auto"/>
      </w:pPr>
      <w:r>
        <w:separator/>
      </w:r>
    </w:p>
  </w:footnote>
  <w:footnote w:type="continuationSeparator" w:id="0">
    <w:p w14:paraId="54EFD777" w14:textId="77777777" w:rsidR="00A14BE1" w:rsidRDefault="00A14BE1" w:rsidP="008D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494B"/>
    <w:multiLevelType w:val="hybridMultilevel"/>
    <w:tmpl w:val="9DA2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112F2"/>
    <w:multiLevelType w:val="hybridMultilevel"/>
    <w:tmpl w:val="0018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1B3D"/>
    <w:multiLevelType w:val="hybridMultilevel"/>
    <w:tmpl w:val="5F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43DC"/>
    <w:multiLevelType w:val="hybridMultilevel"/>
    <w:tmpl w:val="43BA8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364A"/>
    <w:multiLevelType w:val="hybridMultilevel"/>
    <w:tmpl w:val="CA4C7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746A"/>
    <w:multiLevelType w:val="hybridMultilevel"/>
    <w:tmpl w:val="8E666A0E"/>
    <w:lvl w:ilvl="0" w:tplc="7CE4C5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00CCD"/>
    <w:multiLevelType w:val="hybridMultilevel"/>
    <w:tmpl w:val="A21A3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91087">
    <w:abstractNumId w:val="2"/>
  </w:num>
  <w:num w:numId="2" w16cid:durableId="1408459579">
    <w:abstractNumId w:val="6"/>
  </w:num>
  <w:num w:numId="3" w16cid:durableId="1606418960">
    <w:abstractNumId w:val="3"/>
  </w:num>
  <w:num w:numId="4" w16cid:durableId="140735154">
    <w:abstractNumId w:val="4"/>
  </w:num>
  <w:num w:numId="5" w16cid:durableId="2040205382">
    <w:abstractNumId w:val="1"/>
  </w:num>
  <w:num w:numId="6" w16cid:durableId="576327302">
    <w:abstractNumId w:val="5"/>
  </w:num>
  <w:num w:numId="7" w16cid:durableId="17504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78"/>
    <w:rsid w:val="00020C4A"/>
    <w:rsid w:val="00030A87"/>
    <w:rsid w:val="000342F8"/>
    <w:rsid w:val="000360A0"/>
    <w:rsid w:val="00041823"/>
    <w:rsid w:val="00063818"/>
    <w:rsid w:val="000778EA"/>
    <w:rsid w:val="000F596E"/>
    <w:rsid w:val="001A7D10"/>
    <w:rsid w:val="00246F32"/>
    <w:rsid w:val="00256D5B"/>
    <w:rsid w:val="002D7FD3"/>
    <w:rsid w:val="00306906"/>
    <w:rsid w:val="003313E2"/>
    <w:rsid w:val="00334B5A"/>
    <w:rsid w:val="0038071C"/>
    <w:rsid w:val="00490E69"/>
    <w:rsid w:val="0054533F"/>
    <w:rsid w:val="005902B4"/>
    <w:rsid w:val="0059214F"/>
    <w:rsid w:val="00596A6F"/>
    <w:rsid w:val="005F0440"/>
    <w:rsid w:val="006A0ECD"/>
    <w:rsid w:val="006A22DA"/>
    <w:rsid w:val="006D7D45"/>
    <w:rsid w:val="006E7678"/>
    <w:rsid w:val="00736D82"/>
    <w:rsid w:val="007468DC"/>
    <w:rsid w:val="00761759"/>
    <w:rsid w:val="0076554F"/>
    <w:rsid w:val="00794551"/>
    <w:rsid w:val="007D7CCD"/>
    <w:rsid w:val="008257B7"/>
    <w:rsid w:val="00853B4D"/>
    <w:rsid w:val="0085779F"/>
    <w:rsid w:val="008B32E3"/>
    <w:rsid w:val="008D003D"/>
    <w:rsid w:val="008D568F"/>
    <w:rsid w:val="008F5E3E"/>
    <w:rsid w:val="0093174D"/>
    <w:rsid w:val="00A01522"/>
    <w:rsid w:val="00A02E23"/>
    <w:rsid w:val="00A11561"/>
    <w:rsid w:val="00A14BE1"/>
    <w:rsid w:val="00A77C2E"/>
    <w:rsid w:val="00AA266C"/>
    <w:rsid w:val="00AD6023"/>
    <w:rsid w:val="00B00DA8"/>
    <w:rsid w:val="00B3233E"/>
    <w:rsid w:val="00BC2FF4"/>
    <w:rsid w:val="00BE4804"/>
    <w:rsid w:val="00C40261"/>
    <w:rsid w:val="00C42E73"/>
    <w:rsid w:val="00C44A79"/>
    <w:rsid w:val="00CA04CB"/>
    <w:rsid w:val="00CA2CA1"/>
    <w:rsid w:val="00CD6599"/>
    <w:rsid w:val="00D468CD"/>
    <w:rsid w:val="00D51E45"/>
    <w:rsid w:val="00D7453F"/>
    <w:rsid w:val="00D865BB"/>
    <w:rsid w:val="00DB0FAD"/>
    <w:rsid w:val="00E15028"/>
    <w:rsid w:val="00E371A0"/>
    <w:rsid w:val="00E42A1A"/>
    <w:rsid w:val="00E953E7"/>
    <w:rsid w:val="00EC5929"/>
    <w:rsid w:val="00F3168E"/>
    <w:rsid w:val="00F57085"/>
    <w:rsid w:val="00FC4AB3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796BB"/>
  <w15:docId w15:val="{98C8CDA4-D04E-1440-A6B8-41D1BC0C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59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="MS Gothic" w:hAnsi="Brush Script MT"/>
      <w:i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C5929"/>
    <w:pPr>
      <w:spacing w:after="0" w:line="240" w:lineRule="auto"/>
    </w:pPr>
    <w:rPr>
      <w:rFonts w:ascii="Brush Script MT" w:eastAsia="MS Gothic" w:hAnsi="Brush Script MT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678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77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3D"/>
  </w:style>
  <w:style w:type="paragraph" w:styleId="Footer">
    <w:name w:val="footer"/>
    <w:basedOn w:val="Normal"/>
    <w:link w:val="FooterChar"/>
    <w:uiPriority w:val="99"/>
    <w:unhideWhenUsed/>
    <w:rsid w:val="008D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3D"/>
  </w:style>
  <w:style w:type="character" w:styleId="Hyperlink">
    <w:name w:val="Hyperlink"/>
    <w:uiPriority w:val="99"/>
    <w:unhideWhenUsed/>
    <w:rsid w:val="000360A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D6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D6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0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602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0E6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E6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46F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F3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46F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36D82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3313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RE.Scholarship@internationalsubmarinerac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RE.Scholarship@internationalsubmarinerac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RE.Scholarship@internationalsubmarinera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submarineraces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85BAB-09D5-5941-9BC0-A8AE297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Links>
    <vt:vector size="6" baseType="variant"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FUREVicePresident@internationalsubmarinerace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cp:lastModifiedBy>Charles Behrle</cp:lastModifiedBy>
  <cp:revision>3</cp:revision>
  <cp:lastPrinted>2018-02-25T14:31:00Z</cp:lastPrinted>
  <dcterms:created xsi:type="dcterms:W3CDTF">2023-02-06T14:48:00Z</dcterms:created>
  <dcterms:modified xsi:type="dcterms:W3CDTF">2023-02-06T14:48:00Z</dcterms:modified>
</cp:coreProperties>
</file>